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8D69C" w14:textId="6F0161F6" w:rsidR="00A4565C" w:rsidRPr="008E6F69" w:rsidRDefault="00FC163D" w:rsidP="008E6F69">
      <w:pPr>
        <w:jc w:val="center"/>
        <w:rPr>
          <w:b/>
          <w:bCs/>
          <w:sz w:val="28"/>
          <w:szCs w:val="28"/>
          <w:u w:val="single"/>
        </w:rPr>
      </w:pPr>
      <w:r w:rsidRPr="008E6F69">
        <w:rPr>
          <w:b/>
          <w:bCs/>
          <w:sz w:val="28"/>
          <w:szCs w:val="28"/>
          <w:u w:val="single"/>
        </w:rPr>
        <w:t>SOLICITUD DE DEFENSA DE TESIS MEDIANTE VIDEOCONFERENCIA</w:t>
      </w:r>
      <w:r w:rsidR="005E03E0" w:rsidRPr="008E6F69">
        <w:rPr>
          <w:b/>
          <w:bCs/>
          <w:sz w:val="28"/>
          <w:szCs w:val="28"/>
          <w:u w:val="single"/>
        </w:rPr>
        <w:t xml:space="preserve"> / </w:t>
      </w:r>
      <w:r w:rsidR="00E12059" w:rsidRPr="00E12059">
        <w:rPr>
          <w:b/>
          <w:bCs/>
          <w:sz w:val="28"/>
          <w:szCs w:val="28"/>
          <w:u w:val="single"/>
        </w:rPr>
        <w:t>APPLICATION FOR THESIS DEFENCE BY VIDEOCONFERENCE</w:t>
      </w:r>
    </w:p>
    <w:tbl>
      <w:tblPr>
        <w:tblStyle w:val="TableGrid"/>
        <w:tblW w:w="9660" w:type="dxa"/>
        <w:tblInd w:w="-31" w:type="dxa"/>
        <w:tblCellMar>
          <w:top w:w="38" w:type="dxa"/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4557"/>
        <w:gridCol w:w="5103"/>
      </w:tblGrid>
      <w:tr w:rsidR="00E81328" w14:paraId="09DFC6C4" w14:textId="77777777" w:rsidTr="00837CD8">
        <w:trPr>
          <w:trHeight w:val="305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16E5D317" w14:textId="6F0F6D28" w:rsidR="00E81328" w:rsidRDefault="00E81328" w:rsidP="00E51D82">
            <w:pPr>
              <w:pStyle w:val="Default"/>
            </w:pPr>
            <w:r w:rsidRPr="00E51D82">
              <w:rPr>
                <w:rFonts w:asciiTheme="minorHAnsi" w:eastAsiaTheme="minorHAnsi" w:hAnsiTheme="minorHAnsi"/>
                <w:b/>
                <w:bCs/>
                <w:sz w:val="20"/>
                <w:szCs w:val="20"/>
                <w:lang w:eastAsia="en-US"/>
                <w14:ligatures w14:val="standardContextual"/>
              </w:rPr>
              <w:t xml:space="preserve">DATOS DEL SOLICITANTE </w:t>
            </w:r>
            <w:r w:rsidR="0000210C" w:rsidRPr="00E51D82">
              <w:rPr>
                <w:rFonts w:asciiTheme="minorHAnsi" w:eastAsiaTheme="minorHAnsi" w:hAnsiTheme="minorHAnsi"/>
                <w:b/>
                <w:bCs/>
                <w:sz w:val="20"/>
                <w:szCs w:val="20"/>
                <w:lang w:eastAsia="en-US"/>
                <w14:ligatures w14:val="standardContextual"/>
              </w:rPr>
              <w:t>/ CANDIDATE´S INFORMATION</w:t>
            </w:r>
          </w:p>
        </w:tc>
      </w:tr>
      <w:tr w:rsidR="009873CD" w:rsidRPr="00C77EAA" w14:paraId="68691FF7" w14:textId="77777777" w:rsidTr="00837CD8">
        <w:trPr>
          <w:trHeight w:val="624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DAAA" w14:textId="0A0FBF45" w:rsidR="009873CD" w:rsidRPr="00414B9D" w:rsidRDefault="009873CD" w:rsidP="00F2094A">
            <w:pPr>
              <w:rPr>
                <w:sz w:val="18"/>
                <w:szCs w:val="18"/>
              </w:rPr>
            </w:pPr>
            <w:r w:rsidRPr="00414B9D">
              <w:rPr>
                <w:sz w:val="18"/>
                <w:szCs w:val="18"/>
              </w:rPr>
              <w:t>Apellidos</w:t>
            </w:r>
            <w:r w:rsidR="00616C90" w:rsidRPr="00414B9D">
              <w:rPr>
                <w:sz w:val="18"/>
                <w:szCs w:val="18"/>
              </w:rPr>
              <w:t xml:space="preserve"> / Surname</w:t>
            </w:r>
            <w:r w:rsidRPr="00414B9D">
              <w:rPr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0386" w14:textId="2F4CCA78" w:rsidR="009873CD" w:rsidRPr="00414B9D" w:rsidRDefault="00616C90" w:rsidP="00F2094A">
            <w:pPr>
              <w:spacing w:line="259" w:lineRule="auto"/>
              <w:rPr>
                <w:sz w:val="18"/>
                <w:szCs w:val="18"/>
              </w:rPr>
            </w:pPr>
            <w:r w:rsidRPr="00414B9D">
              <w:rPr>
                <w:sz w:val="18"/>
                <w:szCs w:val="18"/>
              </w:rPr>
              <w:t>Nombre / First Name:</w:t>
            </w:r>
          </w:p>
        </w:tc>
      </w:tr>
      <w:tr w:rsidR="00E81328" w:rsidRPr="00C77EAA" w14:paraId="4163D6C6" w14:textId="77777777" w:rsidTr="00837CD8">
        <w:trPr>
          <w:trHeight w:val="562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357" w14:textId="62059D59" w:rsidR="00E81328" w:rsidRPr="00414B9D" w:rsidRDefault="00E81328" w:rsidP="00F2094A">
            <w:pPr>
              <w:spacing w:line="259" w:lineRule="auto"/>
              <w:rPr>
                <w:sz w:val="18"/>
                <w:szCs w:val="18"/>
              </w:rPr>
            </w:pPr>
            <w:r w:rsidRPr="00414B9D">
              <w:rPr>
                <w:sz w:val="18"/>
                <w:szCs w:val="18"/>
              </w:rPr>
              <w:t>DNI</w:t>
            </w:r>
            <w:r w:rsidR="00AD6819" w:rsidRPr="00414B9D">
              <w:rPr>
                <w:sz w:val="18"/>
                <w:szCs w:val="18"/>
              </w:rPr>
              <w:t xml:space="preserve"> o Pasaporte / ID or Passport Nº</w:t>
            </w:r>
            <w:r w:rsidR="000C1705" w:rsidRPr="00414B9D">
              <w:rPr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16B5" w14:textId="77777777" w:rsidR="00E81328" w:rsidRPr="00414B9D" w:rsidRDefault="00E81328" w:rsidP="00F2094A">
            <w:pPr>
              <w:spacing w:line="259" w:lineRule="auto"/>
              <w:rPr>
                <w:sz w:val="18"/>
                <w:szCs w:val="18"/>
              </w:rPr>
            </w:pPr>
            <w:r w:rsidRPr="00414B9D">
              <w:rPr>
                <w:sz w:val="18"/>
                <w:szCs w:val="18"/>
              </w:rPr>
              <w:t>e-mail:</w:t>
            </w:r>
          </w:p>
        </w:tc>
      </w:tr>
      <w:tr w:rsidR="00E81328" w:rsidRPr="00C77EAA" w14:paraId="010BFF1C" w14:textId="77777777" w:rsidTr="00837CD8">
        <w:trPr>
          <w:trHeight w:val="532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4C89" w14:textId="30705F94" w:rsidR="00E81328" w:rsidRPr="00414B9D" w:rsidRDefault="00E81328" w:rsidP="00F2094A">
            <w:pPr>
              <w:spacing w:line="259" w:lineRule="auto"/>
              <w:rPr>
                <w:sz w:val="18"/>
                <w:szCs w:val="18"/>
              </w:rPr>
            </w:pPr>
            <w:r w:rsidRPr="00414B9D">
              <w:rPr>
                <w:sz w:val="18"/>
                <w:szCs w:val="18"/>
              </w:rPr>
              <w:t>Programa de Doctorado</w:t>
            </w:r>
            <w:r w:rsidR="000C1705" w:rsidRPr="00414B9D">
              <w:rPr>
                <w:sz w:val="18"/>
                <w:szCs w:val="18"/>
              </w:rPr>
              <w:t xml:space="preserve"> / Doctoral Prog</w:t>
            </w:r>
            <w:r w:rsidR="006E3A6B" w:rsidRPr="00414B9D">
              <w:rPr>
                <w:sz w:val="18"/>
                <w:szCs w:val="18"/>
              </w:rPr>
              <w:t>ramme</w:t>
            </w:r>
            <w:r w:rsidRPr="00414B9D">
              <w:rPr>
                <w:sz w:val="18"/>
                <w:szCs w:val="18"/>
              </w:rPr>
              <w:t>:</w:t>
            </w:r>
          </w:p>
        </w:tc>
      </w:tr>
    </w:tbl>
    <w:p w14:paraId="20AFCAA9" w14:textId="77777777" w:rsidR="00140F8F" w:rsidRDefault="00140F8F" w:rsidP="00CC1EA7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0D57" w14:paraId="358B149B" w14:textId="77777777" w:rsidTr="00CC1EA7">
        <w:tc>
          <w:tcPr>
            <w:tcW w:w="9628" w:type="dxa"/>
            <w:shd w:val="clear" w:color="auto" w:fill="DAE9F7" w:themeFill="text2" w:themeFillTint="1A"/>
          </w:tcPr>
          <w:p w14:paraId="5FED816D" w14:textId="04285C65" w:rsidR="00C20D57" w:rsidRPr="00CC1EA7" w:rsidRDefault="00C20D57" w:rsidP="00C20D57">
            <w:pPr>
              <w:rPr>
                <w:b/>
                <w:bCs/>
                <w:sz w:val="20"/>
                <w:szCs w:val="20"/>
              </w:rPr>
            </w:pPr>
            <w:r w:rsidRPr="00CC1EA7">
              <w:rPr>
                <w:b/>
                <w:bCs/>
                <w:sz w:val="20"/>
                <w:szCs w:val="20"/>
              </w:rPr>
              <w:t>SOLICITA / REQUEST</w:t>
            </w:r>
          </w:p>
        </w:tc>
      </w:tr>
      <w:tr w:rsidR="00C20D57" w14:paraId="73BB16E4" w14:textId="77777777" w:rsidTr="00437A92">
        <w:trPr>
          <w:trHeight w:val="1415"/>
        </w:trPr>
        <w:tc>
          <w:tcPr>
            <w:tcW w:w="9628" w:type="dxa"/>
          </w:tcPr>
          <w:p w14:paraId="4995415C" w14:textId="77777777" w:rsidR="00C20D57" w:rsidRPr="008B4C0F" w:rsidRDefault="00C20D57" w:rsidP="00C20D57">
            <w:pPr>
              <w:jc w:val="both"/>
              <w:rPr>
                <w:sz w:val="20"/>
                <w:szCs w:val="20"/>
              </w:rPr>
            </w:pPr>
            <w:r w:rsidRPr="008B4C0F">
              <w:rPr>
                <w:sz w:val="20"/>
                <w:szCs w:val="20"/>
              </w:rPr>
              <w:t>Realizar la defensa de mi tesis doctoral mediante videoconferencia por los motivos que se detallan a continuación / To defend my doctoral thesis by videoconference for the following reasons:</w:t>
            </w:r>
          </w:p>
          <w:p w14:paraId="33A24844" w14:textId="77777777" w:rsidR="00C20D57" w:rsidRDefault="00C20D57">
            <w:pPr>
              <w:rPr>
                <w:b/>
                <w:bCs/>
                <w:u w:val="single"/>
              </w:rPr>
            </w:pPr>
          </w:p>
        </w:tc>
      </w:tr>
    </w:tbl>
    <w:p w14:paraId="67849BD5" w14:textId="30777338" w:rsidR="007F323F" w:rsidRDefault="007F323F" w:rsidP="00CC1EA7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636E" w14:paraId="5E26C497" w14:textId="77777777" w:rsidTr="00BB3F5D">
        <w:tc>
          <w:tcPr>
            <w:tcW w:w="9628" w:type="dxa"/>
            <w:shd w:val="clear" w:color="auto" w:fill="DAE9F7" w:themeFill="text2" w:themeFillTint="1A"/>
          </w:tcPr>
          <w:p w14:paraId="3EFF2B23" w14:textId="69F25C1F" w:rsidR="00C1636E" w:rsidRDefault="00C1636E" w:rsidP="008D1073">
            <w:pPr>
              <w:pStyle w:val="Default"/>
            </w:pPr>
            <w:r w:rsidRPr="008D107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ECLARACIÓN / </w:t>
            </w:r>
            <w:r w:rsidRPr="008D1073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ECLARATION</w:t>
            </w:r>
          </w:p>
        </w:tc>
      </w:tr>
      <w:tr w:rsidR="00C1636E" w14:paraId="048C7A58" w14:textId="77777777" w:rsidTr="00C1636E">
        <w:tc>
          <w:tcPr>
            <w:tcW w:w="9628" w:type="dxa"/>
          </w:tcPr>
          <w:p w14:paraId="0B393678" w14:textId="77777777" w:rsidR="006B4BBC" w:rsidRPr="008D1073" w:rsidRDefault="006B4BBC" w:rsidP="006B4BB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8D1073">
              <w:rPr>
                <w:rFonts w:asciiTheme="minorHAnsi" w:hAnsiTheme="minorHAnsi"/>
                <w:sz w:val="18"/>
                <w:szCs w:val="18"/>
              </w:rPr>
              <w:t xml:space="preserve">MANIFIESTO QUE / </w:t>
            </w:r>
            <w:r w:rsidRPr="008D1073">
              <w:rPr>
                <w:rFonts w:asciiTheme="minorHAnsi" w:hAnsiTheme="minorHAnsi"/>
                <w:i/>
                <w:iCs/>
                <w:sz w:val="18"/>
                <w:szCs w:val="18"/>
              </w:rPr>
              <w:t>I DECLARE THAT</w:t>
            </w:r>
            <w:r w:rsidRPr="008D1073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2CEB5144" w14:textId="77777777" w:rsidR="006B4BBC" w:rsidRPr="008D1073" w:rsidRDefault="006B4BBC" w:rsidP="002204D4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D1073">
              <w:rPr>
                <w:rFonts w:asciiTheme="minorHAnsi" w:hAnsiTheme="minorHAnsi"/>
                <w:sz w:val="18"/>
                <w:szCs w:val="18"/>
              </w:rPr>
              <w:t xml:space="preserve">1. Acepto realizar la defensa de la tesis doctoral referenciada por videoconferencia mediante la plataforma proporcionada por la Escuela de Doctorado / </w:t>
            </w:r>
            <w:r w:rsidRPr="008D107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I agree to defend the above referenced doctoral thesis in a videocall using the platform that is offered by the PhD School </w:t>
            </w:r>
          </w:p>
          <w:p w14:paraId="1050BDC2" w14:textId="5A9975F8" w:rsidR="00C1636E" w:rsidRDefault="006B4BBC" w:rsidP="002204D4">
            <w:pPr>
              <w:pStyle w:val="Default"/>
              <w:jc w:val="both"/>
            </w:pPr>
            <w:r w:rsidRPr="008D1073">
              <w:rPr>
                <w:rFonts w:asciiTheme="minorHAnsi" w:hAnsiTheme="minorHAnsi"/>
                <w:sz w:val="18"/>
                <w:szCs w:val="18"/>
              </w:rPr>
              <w:t xml:space="preserve">2. Dispongo de los medios tecnológicos necesarios para participar en el proceso / </w:t>
            </w:r>
            <w:r w:rsidRPr="008D1073">
              <w:rPr>
                <w:rFonts w:asciiTheme="minorHAnsi" w:hAnsiTheme="minorHAnsi"/>
                <w:i/>
                <w:iCs/>
                <w:sz w:val="18"/>
                <w:szCs w:val="18"/>
              </w:rPr>
              <w:t>I have access to the necessary technological means to take part in this process</w:t>
            </w:r>
          </w:p>
        </w:tc>
      </w:tr>
    </w:tbl>
    <w:p w14:paraId="40F44CA4" w14:textId="77777777" w:rsidR="008D1073" w:rsidRPr="00A7783B" w:rsidRDefault="008D1073" w:rsidP="00A7783B">
      <w:pPr>
        <w:pStyle w:val="Sinespaciado"/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024D80" w14:paraId="14F64C20" w14:textId="77777777" w:rsidTr="00BB3F5D">
        <w:trPr>
          <w:trHeight w:val="103"/>
        </w:trPr>
        <w:tc>
          <w:tcPr>
            <w:tcW w:w="9634" w:type="dxa"/>
            <w:gridSpan w:val="2"/>
            <w:shd w:val="clear" w:color="auto" w:fill="DAE9F7" w:themeFill="text2" w:themeFillTint="1A"/>
          </w:tcPr>
          <w:p w14:paraId="03F2CEDB" w14:textId="0DE18370" w:rsidR="00024D80" w:rsidRDefault="00024D80" w:rsidP="008D1073">
            <w:pPr>
              <w:pStyle w:val="Default"/>
            </w:pPr>
            <w:r w:rsidRPr="007123FF">
              <w:rPr>
                <w:rFonts w:asciiTheme="minorHAnsi" w:hAnsiTheme="minorHAnsi"/>
                <w:b/>
                <w:bCs/>
                <w:sz w:val="20"/>
                <w:szCs w:val="20"/>
              </w:rPr>
              <w:t>FIRMA DIRECTORES / SIGNATURE DIRECTORS</w:t>
            </w:r>
          </w:p>
        </w:tc>
      </w:tr>
      <w:tr w:rsidR="00024D80" w14:paraId="72ADD59D" w14:textId="77777777" w:rsidTr="00AF337E">
        <w:tc>
          <w:tcPr>
            <w:tcW w:w="4390" w:type="dxa"/>
          </w:tcPr>
          <w:p w14:paraId="0C725BB4" w14:textId="1F2A2524" w:rsidR="00024D80" w:rsidRDefault="00024D80" w:rsidP="00883AA0">
            <w:pPr>
              <w:pStyle w:val="Default"/>
              <w:jc w:val="center"/>
            </w:pPr>
            <w:r>
              <w:rPr>
                <w:rFonts w:asciiTheme="minorHAnsi" w:hAnsiTheme="minorHAnsi"/>
                <w:sz w:val="16"/>
                <w:szCs w:val="16"/>
              </w:rPr>
              <w:t xml:space="preserve">Director: </w:t>
            </w:r>
            <w:r w:rsidRPr="007123FF">
              <w:rPr>
                <w:rFonts w:asciiTheme="minorHAnsi" w:hAnsiTheme="minorHAnsi"/>
                <w:sz w:val="16"/>
                <w:szCs w:val="16"/>
              </w:rPr>
              <w:t xml:space="preserve">Nombre y apellidos / </w:t>
            </w:r>
            <w:r w:rsidRPr="007123FF">
              <w:rPr>
                <w:rFonts w:asciiTheme="minorHAnsi" w:hAnsiTheme="minorHAnsi"/>
                <w:i/>
                <w:iCs/>
                <w:sz w:val="16"/>
                <w:szCs w:val="16"/>
              </w:rPr>
              <w:t>First name &amp; surname</w:t>
            </w:r>
          </w:p>
        </w:tc>
        <w:tc>
          <w:tcPr>
            <w:tcW w:w="5244" w:type="dxa"/>
          </w:tcPr>
          <w:p w14:paraId="1A34B26E" w14:textId="68D9152A" w:rsidR="00024D80" w:rsidRDefault="00024D80" w:rsidP="00883AA0">
            <w:pPr>
              <w:pStyle w:val="Default"/>
              <w:jc w:val="center"/>
            </w:pPr>
            <w:r w:rsidRPr="007123FF">
              <w:rPr>
                <w:rFonts w:asciiTheme="minorHAnsi" w:hAnsiTheme="minorHAnsi"/>
                <w:sz w:val="16"/>
                <w:szCs w:val="16"/>
              </w:rPr>
              <w:t>Firma/Signature</w:t>
            </w:r>
          </w:p>
        </w:tc>
      </w:tr>
      <w:tr w:rsidR="00024D80" w14:paraId="34FA6535" w14:textId="77777777" w:rsidTr="007F6A74">
        <w:trPr>
          <w:trHeight w:val="876"/>
        </w:trPr>
        <w:tc>
          <w:tcPr>
            <w:tcW w:w="4390" w:type="dxa"/>
          </w:tcPr>
          <w:p w14:paraId="2C64DD77" w14:textId="77777777" w:rsidR="00024D80" w:rsidRDefault="00024D80" w:rsidP="008D1073">
            <w:pPr>
              <w:pStyle w:val="Default"/>
            </w:pPr>
          </w:p>
        </w:tc>
        <w:tc>
          <w:tcPr>
            <w:tcW w:w="5244" w:type="dxa"/>
          </w:tcPr>
          <w:p w14:paraId="3490E051" w14:textId="77777777" w:rsidR="00024D80" w:rsidRDefault="00024D80" w:rsidP="008D1073">
            <w:pPr>
              <w:pStyle w:val="Default"/>
            </w:pPr>
          </w:p>
        </w:tc>
      </w:tr>
      <w:tr w:rsidR="00024D80" w14:paraId="0559FC55" w14:textId="77777777" w:rsidTr="00AC1DB7">
        <w:trPr>
          <w:trHeight w:val="704"/>
        </w:trPr>
        <w:tc>
          <w:tcPr>
            <w:tcW w:w="4390" w:type="dxa"/>
          </w:tcPr>
          <w:p w14:paraId="5826D3AC" w14:textId="77777777" w:rsidR="00024D80" w:rsidRDefault="00024D80" w:rsidP="008D1073">
            <w:pPr>
              <w:pStyle w:val="Default"/>
            </w:pPr>
          </w:p>
        </w:tc>
        <w:tc>
          <w:tcPr>
            <w:tcW w:w="5244" w:type="dxa"/>
          </w:tcPr>
          <w:p w14:paraId="6493636B" w14:textId="77777777" w:rsidR="00024D80" w:rsidRDefault="00024D80" w:rsidP="008D1073">
            <w:pPr>
              <w:pStyle w:val="Default"/>
            </w:pPr>
          </w:p>
        </w:tc>
      </w:tr>
      <w:tr w:rsidR="00024D80" w14:paraId="62647610" w14:textId="77777777" w:rsidTr="00AC1DB7">
        <w:trPr>
          <w:trHeight w:val="700"/>
        </w:trPr>
        <w:tc>
          <w:tcPr>
            <w:tcW w:w="4390" w:type="dxa"/>
          </w:tcPr>
          <w:p w14:paraId="7907FC89" w14:textId="77777777" w:rsidR="00024D80" w:rsidRDefault="00024D80" w:rsidP="008D1073">
            <w:pPr>
              <w:pStyle w:val="Default"/>
            </w:pPr>
          </w:p>
        </w:tc>
        <w:tc>
          <w:tcPr>
            <w:tcW w:w="5244" w:type="dxa"/>
          </w:tcPr>
          <w:p w14:paraId="42701F10" w14:textId="77777777" w:rsidR="00024D80" w:rsidRDefault="00024D80" w:rsidP="008D1073">
            <w:pPr>
              <w:pStyle w:val="Default"/>
            </w:pPr>
          </w:p>
        </w:tc>
      </w:tr>
    </w:tbl>
    <w:p w14:paraId="1A5410B8" w14:textId="77777777" w:rsidR="00C1636E" w:rsidRDefault="00C1636E" w:rsidP="00A7783B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664E1" w:rsidRPr="00EC3D79" w14:paraId="36AD1A68" w14:textId="77777777" w:rsidTr="00F86B68">
        <w:tc>
          <w:tcPr>
            <w:tcW w:w="9628" w:type="dxa"/>
            <w:gridSpan w:val="2"/>
            <w:shd w:val="clear" w:color="auto" w:fill="DAE9F7" w:themeFill="text2" w:themeFillTint="1A"/>
          </w:tcPr>
          <w:p w14:paraId="76A86EBC" w14:textId="77777777" w:rsidR="007664E1" w:rsidRPr="00EC3D79" w:rsidRDefault="007664E1" w:rsidP="00F86B68">
            <w:pPr>
              <w:pStyle w:val="Default"/>
              <w:rPr>
                <w:rFonts w:asciiTheme="minorHAnsi" w:hAnsiTheme="minorHAnsi"/>
              </w:rPr>
            </w:pPr>
            <w:r w:rsidRPr="00EC3D7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FIRMA Y FECHA SOLICITANTE / </w:t>
            </w:r>
            <w:r w:rsidRPr="00EC3D7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SIGNATURE AND DATE CANDIDATE</w:t>
            </w:r>
          </w:p>
        </w:tc>
      </w:tr>
      <w:tr w:rsidR="007664E1" w:rsidRPr="000957DE" w14:paraId="34006D8D" w14:textId="77777777" w:rsidTr="007664E1">
        <w:trPr>
          <w:trHeight w:val="407"/>
        </w:trPr>
        <w:tc>
          <w:tcPr>
            <w:tcW w:w="2405" w:type="dxa"/>
            <w:vAlign w:val="center"/>
          </w:tcPr>
          <w:p w14:paraId="29DAE837" w14:textId="77777777" w:rsidR="007664E1" w:rsidRDefault="007664E1" w:rsidP="00F86B68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E0B570D" w14:textId="77777777" w:rsidR="007664E1" w:rsidRPr="00EC3D79" w:rsidRDefault="007664E1" w:rsidP="00F86B68">
            <w:pPr>
              <w:pStyle w:val="Default"/>
              <w:jc w:val="center"/>
              <w:rPr>
                <w:rFonts w:asciiTheme="minorHAnsi" w:hAnsiTheme="minorHAnsi"/>
              </w:rPr>
            </w:pPr>
            <w:r w:rsidRPr="00EC3D79">
              <w:rPr>
                <w:rFonts w:asciiTheme="minorHAnsi" w:hAnsiTheme="minorHAnsi"/>
                <w:sz w:val="18"/>
                <w:szCs w:val="18"/>
              </w:rPr>
              <w:t xml:space="preserve">Fecha / </w:t>
            </w:r>
            <w:r w:rsidRPr="00EC3D79">
              <w:rPr>
                <w:rFonts w:asciiTheme="minorHAnsi" w:hAnsiTheme="minorHAnsi"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7223" w:type="dxa"/>
            <w:vAlign w:val="bottom"/>
          </w:tcPr>
          <w:p w14:paraId="24177C18" w14:textId="77777777" w:rsidR="007664E1" w:rsidRPr="000957DE" w:rsidRDefault="007664E1" w:rsidP="00F86B68">
            <w:pPr>
              <w:pStyle w:val="Default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n______________________________, a </w:t>
            </w:r>
            <w:r w:rsidRPr="00D35701">
              <w:rPr>
                <w:rFonts w:asciiTheme="minorHAnsi" w:hAnsiTheme="minorHAnsi"/>
                <w:sz w:val="18"/>
                <w:szCs w:val="18"/>
              </w:rPr>
              <w:t>____</w:t>
            </w:r>
            <w:r>
              <w:rPr>
                <w:rFonts w:asciiTheme="minorHAnsi" w:hAnsiTheme="minorHAnsi"/>
                <w:sz w:val="18"/>
                <w:szCs w:val="18"/>
              </w:rPr>
              <w:t>__</w:t>
            </w:r>
            <w:r w:rsidRPr="00D35701">
              <w:rPr>
                <w:rFonts w:asciiTheme="minorHAnsi" w:hAnsiTheme="minorHAnsi"/>
                <w:sz w:val="18"/>
                <w:szCs w:val="18"/>
              </w:rPr>
              <w:t xml:space="preserve"> de______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_____________ </w:t>
            </w:r>
            <w:r w:rsidRPr="00D35701">
              <w:rPr>
                <w:rFonts w:asciiTheme="minorHAnsi" w:hAnsiTheme="minorHAnsi"/>
                <w:sz w:val="18"/>
                <w:szCs w:val="18"/>
              </w:rPr>
              <w:t>de 2.02___</w:t>
            </w:r>
            <w:r>
              <w:rPr>
                <w:rFonts w:asciiTheme="minorHAnsi" w:hAnsiTheme="minorHAnsi"/>
                <w:sz w:val="18"/>
                <w:szCs w:val="18"/>
              </w:rPr>
              <w:t>_</w:t>
            </w:r>
          </w:p>
        </w:tc>
      </w:tr>
      <w:tr w:rsidR="007664E1" w:rsidRPr="00EC3D79" w14:paraId="54414E5D" w14:textId="77777777" w:rsidTr="007664E1">
        <w:trPr>
          <w:trHeight w:val="657"/>
        </w:trPr>
        <w:tc>
          <w:tcPr>
            <w:tcW w:w="2405" w:type="dxa"/>
            <w:vAlign w:val="center"/>
          </w:tcPr>
          <w:p w14:paraId="0F7782FB" w14:textId="77777777" w:rsidR="007664E1" w:rsidRPr="00196322" w:rsidRDefault="007664E1" w:rsidP="00F86B68">
            <w:pPr>
              <w:pStyle w:val="Default"/>
              <w:spacing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C3D79">
              <w:rPr>
                <w:rFonts w:asciiTheme="minorHAnsi" w:hAnsiTheme="minorHAnsi"/>
                <w:sz w:val="18"/>
                <w:szCs w:val="18"/>
              </w:rPr>
              <w:t xml:space="preserve">Firma / </w:t>
            </w:r>
            <w:r w:rsidRPr="00EC3D79">
              <w:rPr>
                <w:rFonts w:asciiTheme="minorHAnsi" w:hAnsiTheme="minorHAnsi"/>
                <w:i/>
                <w:iCs/>
                <w:sz w:val="18"/>
                <w:szCs w:val="18"/>
              </w:rPr>
              <w:t>Signature</w:t>
            </w:r>
          </w:p>
        </w:tc>
        <w:tc>
          <w:tcPr>
            <w:tcW w:w="7223" w:type="dxa"/>
          </w:tcPr>
          <w:p w14:paraId="76E898F8" w14:textId="77777777" w:rsidR="007664E1" w:rsidRPr="00EC3D79" w:rsidRDefault="007664E1" w:rsidP="00F86B68">
            <w:pPr>
              <w:pStyle w:val="Default"/>
              <w:rPr>
                <w:rFonts w:asciiTheme="minorHAnsi" w:hAnsiTheme="minorHAnsi"/>
              </w:rPr>
            </w:pPr>
          </w:p>
        </w:tc>
      </w:tr>
    </w:tbl>
    <w:p w14:paraId="71B37E7B" w14:textId="77777777" w:rsidR="004A0B03" w:rsidRDefault="004A0B03" w:rsidP="00A7783B">
      <w:pPr>
        <w:pStyle w:val="Sinespaciado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3399"/>
        <w:gridCol w:w="3399"/>
      </w:tblGrid>
      <w:tr w:rsidR="00525C99" w14:paraId="306BF0DE" w14:textId="77777777" w:rsidTr="00E062FF">
        <w:tc>
          <w:tcPr>
            <w:tcW w:w="9633" w:type="dxa"/>
            <w:gridSpan w:val="3"/>
            <w:shd w:val="clear" w:color="auto" w:fill="DAE9F7" w:themeFill="text2" w:themeFillTint="1A"/>
          </w:tcPr>
          <w:p w14:paraId="0D4F25DB" w14:textId="4BCCEE1D" w:rsidR="00525C99" w:rsidRPr="00EC3D79" w:rsidRDefault="00525C99" w:rsidP="001F6A32">
            <w:pPr>
              <w:pStyle w:val="Default"/>
              <w:rPr>
                <w:rFonts w:asciiTheme="minorHAnsi" w:hAnsiTheme="minorHAnsi"/>
              </w:rPr>
            </w:pPr>
            <w:r w:rsidRPr="00EC3D79">
              <w:rPr>
                <w:rFonts w:asciiTheme="minorHAnsi" w:hAnsiTheme="minorHAnsi"/>
                <w:b/>
                <w:bCs/>
                <w:sz w:val="20"/>
                <w:szCs w:val="20"/>
              </w:rPr>
              <w:t>FIRMA Y FECHA APROBACIÓN COMISIÓN ACADÉMICA / SIGNATURE AND DATE OF APPROVAL ACADEMIC COM</w:t>
            </w:r>
            <w:r w:rsidR="00870C62">
              <w:rPr>
                <w:rFonts w:asciiTheme="minorHAnsi" w:hAnsiTheme="minorHAnsi"/>
                <w:b/>
                <w:bCs/>
                <w:sz w:val="20"/>
                <w:szCs w:val="20"/>
              </w:rPr>
              <w:t>MISSION</w:t>
            </w:r>
          </w:p>
        </w:tc>
      </w:tr>
      <w:tr w:rsidR="000F0BF4" w14:paraId="725973C8" w14:textId="77777777" w:rsidTr="003976DD">
        <w:trPr>
          <w:trHeight w:val="151"/>
        </w:trPr>
        <w:tc>
          <w:tcPr>
            <w:tcW w:w="2835" w:type="dxa"/>
            <w:vAlign w:val="center"/>
          </w:tcPr>
          <w:p w14:paraId="380431DE" w14:textId="7424E66F" w:rsidR="000F0BF4" w:rsidRPr="00EC3D79" w:rsidRDefault="000F0BF4" w:rsidP="00CF45DF">
            <w:pPr>
              <w:pStyle w:val="Default"/>
              <w:jc w:val="center"/>
              <w:rPr>
                <w:rFonts w:asciiTheme="minorHAnsi" w:hAnsiTheme="minorHAnsi"/>
              </w:rPr>
            </w:pPr>
            <w:r w:rsidRPr="00EC3D79">
              <w:rPr>
                <w:rFonts w:asciiTheme="minorHAnsi" w:hAnsiTheme="minorHAnsi"/>
                <w:sz w:val="18"/>
                <w:szCs w:val="18"/>
              </w:rPr>
              <w:t xml:space="preserve">Fecha / </w:t>
            </w:r>
            <w:r w:rsidRPr="00EC3D79">
              <w:rPr>
                <w:rFonts w:asciiTheme="minorHAnsi" w:hAnsiTheme="minorHAnsi"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3399" w:type="dxa"/>
          </w:tcPr>
          <w:p w14:paraId="7A75AD9E" w14:textId="4D7D4C88" w:rsidR="000F0BF4" w:rsidRPr="00EC3D79" w:rsidRDefault="000F0BF4" w:rsidP="001F6A32">
            <w:pPr>
              <w:pStyle w:val="Default"/>
              <w:spacing w:line="276" w:lineRule="auto"/>
              <w:jc w:val="center"/>
              <w:rPr>
                <w:rFonts w:asciiTheme="minorHAnsi" w:hAnsiTheme="minorHAnsi"/>
              </w:rPr>
            </w:pPr>
            <w:r w:rsidRPr="00EC3D79">
              <w:rPr>
                <w:rFonts w:asciiTheme="minorHAnsi" w:hAnsiTheme="minorHAnsi"/>
                <w:sz w:val="18"/>
                <w:szCs w:val="18"/>
              </w:rPr>
              <w:t>Firma</w:t>
            </w:r>
            <w:r w:rsidR="00E062FF">
              <w:rPr>
                <w:rFonts w:asciiTheme="minorHAnsi" w:hAnsiTheme="minorHAnsi"/>
                <w:sz w:val="18"/>
                <w:szCs w:val="18"/>
              </w:rPr>
              <w:t xml:space="preserve"> COMISIÓN ACADÉMICA</w:t>
            </w:r>
            <w:r w:rsidRPr="00EC3D79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EC3D79">
              <w:rPr>
                <w:rFonts w:asciiTheme="minorHAnsi" w:hAnsiTheme="minorHAnsi"/>
                <w:i/>
                <w:iCs/>
                <w:sz w:val="18"/>
                <w:szCs w:val="18"/>
              </w:rPr>
              <w:t>Signature</w:t>
            </w:r>
            <w:r w:rsidR="00C96BD9">
              <w:rPr>
                <w:rFonts w:asciiTheme="minorHAnsi" w:hAnsiTheme="minorHAnsi"/>
                <w:i/>
                <w:iCs/>
                <w:sz w:val="18"/>
                <w:szCs w:val="18"/>
              </w:rPr>
              <w:t>,</w:t>
            </w:r>
            <w:r w:rsidR="0059657E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ACADEMIC CO</w:t>
            </w:r>
            <w:r w:rsidR="00092C0B">
              <w:rPr>
                <w:rFonts w:asciiTheme="minorHAnsi" w:hAnsiTheme="minorHAnsi"/>
                <w:i/>
                <w:iCs/>
                <w:sz w:val="18"/>
                <w:szCs w:val="18"/>
              </w:rPr>
              <w:t>MMISSION</w:t>
            </w:r>
          </w:p>
        </w:tc>
        <w:tc>
          <w:tcPr>
            <w:tcW w:w="3399" w:type="dxa"/>
          </w:tcPr>
          <w:p w14:paraId="13F9D47D" w14:textId="1BE95585" w:rsidR="000F0BF4" w:rsidRPr="00EC3D79" w:rsidRDefault="009C24CC" w:rsidP="001F6A32">
            <w:pPr>
              <w:pStyle w:val="Default"/>
              <w:spacing w:line="276" w:lineRule="auto"/>
              <w:jc w:val="center"/>
              <w:rPr>
                <w:rFonts w:asciiTheme="minorHAnsi" w:hAnsiTheme="minorHAnsi"/>
              </w:rPr>
            </w:pPr>
            <w:r w:rsidRPr="00EC3D79">
              <w:rPr>
                <w:rFonts w:asciiTheme="minorHAnsi" w:hAnsiTheme="minorHAnsi"/>
                <w:sz w:val="18"/>
                <w:szCs w:val="18"/>
              </w:rPr>
              <w:t>Firma</w:t>
            </w:r>
            <w:r w:rsidR="0002319D">
              <w:rPr>
                <w:rFonts w:asciiTheme="minorHAnsi" w:hAnsiTheme="minorHAnsi"/>
                <w:sz w:val="18"/>
                <w:szCs w:val="18"/>
              </w:rPr>
              <w:t xml:space="preserve"> D</w:t>
            </w:r>
            <w:r w:rsidR="009152CB">
              <w:rPr>
                <w:rFonts w:asciiTheme="minorHAnsi" w:hAnsiTheme="minorHAnsi"/>
                <w:sz w:val="18"/>
                <w:szCs w:val="18"/>
              </w:rPr>
              <w:t>IRECCIÓN E</w:t>
            </w:r>
            <w:r w:rsidRPr="00EC3D79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EC3D79">
              <w:rPr>
                <w:rFonts w:asciiTheme="minorHAnsi" w:hAnsiTheme="minorHAnsi"/>
                <w:i/>
                <w:iCs/>
                <w:sz w:val="18"/>
                <w:szCs w:val="18"/>
              </w:rPr>
              <w:t>Signature</w:t>
            </w:r>
            <w:r w:rsidR="00C96BD9">
              <w:rPr>
                <w:rFonts w:asciiTheme="minorHAnsi" w:hAnsiTheme="minorHAnsi"/>
                <w:i/>
                <w:iCs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</w:t>
            </w:r>
            <w:r w:rsidRPr="009C24CC">
              <w:rPr>
                <w:rFonts w:asciiTheme="minorHAnsi" w:hAnsiTheme="minorHAnsi"/>
                <w:i/>
                <w:iCs/>
                <w:sz w:val="18"/>
                <w:szCs w:val="18"/>
              </w:rPr>
              <w:t>EIDUCAM MANAGEMENT</w:t>
            </w:r>
          </w:p>
        </w:tc>
      </w:tr>
      <w:tr w:rsidR="000F0BF4" w14:paraId="70605448" w14:textId="77777777" w:rsidTr="00514A61">
        <w:trPr>
          <w:trHeight w:val="838"/>
        </w:trPr>
        <w:tc>
          <w:tcPr>
            <w:tcW w:w="2835" w:type="dxa"/>
            <w:vAlign w:val="bottom"/>
          </w:tcPr>
          <w:p w14:paraId="4883D4DD" w14:textId="222EFC04" w:rsidR="000F0BF4" w:rsidRPr="00D35701" w:rsidRDefault="000F0BF4" w:rsidP="00D35701">
            <w:pPr>
              <w:pStyle w:val="Default"/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D35701">
              <w:rPr>
                <w:rFonts w:asciiTheme="minorHAnsi" w:hAnsiTheme="minorHAnsi"/>
                <w:sz w:val="18"/>
                <w:szCs w:val="18"/>
              </w:rPr>
              <w:t>Murci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D35701">
              <w:rPr>
                <w:rFonts w:asciiTheme="minorHAnsi" w:hAnsiTheme="minorHAnsi"/>
                <w:sz w:val="18"/>
                <w:szCs w:val="18"/>
              </w:rPr>
              <w:t>____</w:t>
            </w:r>
            <w:r>
              <w:rPr>
                <w:rFonts w:asciiTheme="minorHAnsi" w:hAnsiTheme="minorHAnsi"/>
                <w:sz w:val="18"/>
                <w:szCs w:val="18"/>
              </w:rPr>
              <w:t>_____</w:t>
            </w:r>
            <w:r w:rsidRPr="00D35701">
              <w:rPr>
                <w:rFonts w:asciiTheme="minorHAnsi" w:hAnsiTheme="minorHAnsi"/>
                <w:sz w:val="18"/>
                <w:szCs w:val="18"/>
              </w:rPr>
              <w:t xml:space="preserve"> de___________</w:t>
            </w:r>
            <w:r>
              <w:rPr>
                <w:rFonts w:asciiTheme="minorHAnsi" w:hAnsiTheme="minorHAnsi"/>
                <w:sz w:val="18"/>
                <w:szCs w:val="18"/>
              </w:rPr>
              <w:t>_</w:t>
            </w:r>
          </w:p>
          <w:p w14:paraId="6CBBBE95" w14:textId="32342E1F" w:rsidR="000F0BF4" w:rsidRPr="00EC3D79" w:rsidRDefault="000F0BF4" w:rsidP="00D35701">
            <w:pPr>
              <w:pStyle w:val="Default"/>
              <w:spacing w:line="360" w:lineRule="auto"/>
              <w:rPr>
                <w:rFonts w:asciiTheme="minorHAnsi" w:hAnsiTheme="minorHAnsi"/>
              </w:rPr>
            </w:pPr>
            <w:r w:rsidRPr="00D35701">
              <w:rPr>
                <w:rFonts w:asciiTheme="minorHAnsi" w:hAnsiTheme="minorHAnsi"/>
                <w:sz w:val="18"/>
                <w:szCs w:val="18"/>
              </w:rPr>
              <w:t>de 2.02___</w:t>
            </w:r>
          </w:p>
        </w:tc>
        <w:tc>
          <w:tcPr>
            <w:tcW w:w="3399" w:type="dxa"/>
          </w:tcPr>
          <w:p w14:paraId="28D377D1" w14:textId="77777777" w:rsidR="000F0BF4" w:rsidRPr="00EC3D79" w:rsidRDefault="000F0BF4" w:rsidP="001F6A32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399" w:type="dxa"/>
          </w:tcPr>
          <w:p w14:paraId="798B4EF0" w14:textId="3C01B6ED" w:rsidR="000F0BF4" w:rsidRPr="00EC3D79" w:rsidRDefault="000F0BF4" w:rsidP="001F6A32">
            <w:pPr>
              <w:pStyle w:val="Default"/>
              <w:rPr>
                <w:rFonts w:asciiTheme="minorHAnsi" w:hAnsiTheme="minorHAnsi"/>
              </w:rPr>
            </w:pPr>
          </w:p>
        </w:tc>
      </w:tr>
    </w:tbl>
    <w:tbl>
      <w:tblPr>
        <w:tblW w:w="9639" w:type="dxa"/>
        <w:tblInd w:w="-6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1073" w14:paraId="178F8B5F" w14:textId="77777777" w:rsidTr="00E97F7A">
        <w:trPr>
          <w:trHeight w:val="100"/>
        </w:trPr>
        <w:tc>
          <w:tcPr>
            <w:tcW w:w="9639" w:type="dxa"/>
            <w:tcBorders>
              <w:top w:val="none" w:sz="6" w:space="0" w:color="auto"/>
              <w:bottom w:val="none" w:sz="6" w:space="0" w:color="auto"/>
            </w:tcBorders>
          </w:tcPr>
          <w:p w14:paraId="772D151A" w14:textId="4A20612A" w:rsidR="008D1073" w:rsidRPr="008D1073" w:rsidRDefault="008D107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E7C2E78" w14:textId="77777777" w:rsidR="00006178" w:rsidRDefault="00006178" w:rsidP="00AC1DB7"/>
    <w:sectPr w:rsidR="00006178" w:rsidSect="00AC1DB7">
      <w:headerReference w:type="default" r:id="rId7"/>
      <w:footerReference w:type="default" r:id="rId8"/>
      <w:pgSz w:w="11906" w:h="16838"/>
      <w:pgMar w:top="284" w:right="1134" w:bottom="284" w:left="113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5B7C0" w14:textId="77777777" w:rsidR="00E55443" w:rsidRDefault="00E55443" w:rsidP="002F4EC4">
      <w:pPr>
        <w:spacing w:after="0" w:line="240" w:lineRule="auto"/>
      </w:pPr>
      <w:r>
        <w:separator/>
      </w:r>
    </w:p>
  </w:endnote>
  <w:endnote w:type="continuationSeparator" w:id="0">
    <w:p w14:paraId="0A46018E" w14:textId="77777777" w:rsidR="00E55443" w:rsidRDefault="00E55443" w:rsidP="002F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4F5F2" w14:textId="0E2670B4" w:rsidR="000D0FDE" w:rsidRDefault="000D0FDE" w:rsidP="000D0FDE">
    <w:pPr>
      <w:pStyle w:val="Piedepgina"/>
      <w:jc w:val="center"/>
    </w:pPr>
    <w:r>
      <w:rPr>
        <w:noProof/>
      </w:rPr>
      <w:drawing>
        <wp:inline distT="0" distB="0" distL="0" distR="0" wp14:anchorId="73BE6FBF" wp14:editId="6BD1E1BA">
          <wp:extent cx="2105025" cy="457200"/>
          <wp:effectExtent l="0" t="0" r="9525" b="0"/>
          <wp:docPr id="38307390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29178" w14:textId="77777777" w:rsidR="00E55443" w:rsidRDefault="00E55443" w:rsidP="002F4EC4">
      <w:pPr>
        <w:spacing w:after="0" w:line="240" w:lineRule="auto"/>
      </w:pPr>
      <w:r>
        <w:separator/>
      </w:r>
    </w:p>
  </w:footnote>
  <w:footnote w:type="continuationSeparator" w:id="0">
    <w:p w14:paraId="6D4C2015" w14:textId="77777777" w:rsidR="00E55443" w:rsidRDefault="00E55443" w:rsidP="002F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52DA9" w14:textId="6A7E516F" w:rsidR="002F4EC4" w:rsidRDefault="00006178">
    <w:pPr>
      <w:pStyle w:val="Encabezado"/>
    </w:pPr>
    <w:r>
      <w:rPr>
        <w:noProof/>
      </w:rPr>
      <w:drawing>
        <wp:inline distT="0" distB="0" distL="0" distR="0" wp14:anchorId="268971D0" wp14:editId="1F65465B">
          <wp:extent cx="1614114" cy="749092"/>
          <wp:effectExtent l="0" t="0" r="5715" b="0"/>
          <wp:docPr id="10512344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557" cy="7511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23E"/>
    <w:rsid w:val="0000210C"/>
    <w:rsid w:val="00006178"/>
    <w:rsid w:val="00006871"/>
    <w:rsid w:val="00011524"/>
    <w:rsid w:val="0002319D"/>
    <w:rsid w:val="00024D80"/>
    <w:rsid w:val="00050AD0"/>
    <w:rsid w:val="000830B1"/>
    <w:rsid w:val="00092C0B"/>
    <w:rsid w:val="000B6244"/>
    <w:rsid w:val="000C1705"/>
    <w:rsid w:val="000D0FDE"/>
    <w:rsid w:val="000D1CBA"/>
    <w:rsid w:val="000F0BF4"/>
    <w:rsid w:val="00107C7D"/>
    <w:rsid w:val="00121C8B"/>
    <w:rsid w:val="00140F8F"/>
    <w:rsid w:val="001924B3"/>
    <w:rsid w:val="00196322"/>
    <w:rsid w:val="001A2D79"/>
    <w:rsid w:val="001A774E"/>
    <w:rsid w:val="001D2BE1"/>
    <w:rsid w:val="0021239B"/>
    <w:rsid w:val="002204D4"/>
    <w:rsid w:val="002525A2"/>
    <w:rsid w:val="0029685B"/>
    <w:rsid w:val="002C5CAD"/>
    <w:rsid w:val="002E3AAF"/>
    <w:rsid w:val="002E45C9"/>
    <w:rsid w:val="002F4EC4"/>
    <w:rsid w:val="002F64EC"/>
    <w:rsid w:val="0034203B"/>
    <w:rsid w:val="0035279E"/>
    <w:rsid w:val="00362780"/>
    <w:rsid w:val="00382C77"/>
    <w:rsid w:val="003976DD"/>
    <w:rsid w:val="003B196B"/>
    <w:rsid w:val="003C36FF"/>
    <w:rsid w:val="003E1C06"/>
    <w:rsid w:val="003F09C6"/>
    <w:rsid w:val="00414B9D"/>
    <w:rsid w:val="00434CBF"/>
    <w:rsid w:val="00436EC9"/>
    <w:rsid w:val="00436F49"/>
    <w:rsid w:val="00437A92"/>
    <w:rsid w:val="00442592"/>
    <w:rsid w:val="00442A62"/>
    <w:rsid w:val="00443FBF"/>
    <w:rsid w:val="0047467F"/>
    <w:rsid w:val="0049795C"/>
    <w:rsid w:val="004A0B03"/>
    <w:rsid w:val="004B7864"/>
    <w:rsid w:val="004C2DDD"/>
    <w:rsid w:val="00510D71"/>
    <w:rsid w:val="00525C99"/>
    <w:rsid w:val="00560091"/>
    <w:rsid w:val="005821D0"/>
    <w:rsid w:val="005841A2"/>
    <w:rsid w:val="0059657E"/>
    <w:rsid w:val="005A0039"/>
    <w:rsid w:val="005A61E3"/>
    <w:rsid w:val="005D6BBD"/>
    <w:rsid w:val="005E03E0"/>
    <w:rsid w:val="00616C90"/>
    <w:rsid w:val="00647766"/>
    <w:rsid w:val="00675B3B"/>
    <w:rsid w:val="006B41A9"/>
    <w:rsid w:val="006B4BBC"/>
    <w:rsid w:val="006C7A8F"/>
    <w:rsid w:val="006E3A6B"/>
    <w:rsid w:val="007123FF"/>
    <w:rsid w:val="00745BB5"/>
    <w:rsid w:val="007664E1"/>
    <w:rsid w:val="00772D5A"/>
    <w:rsid w:val="00774C39"/>
    <w:rsid w:val="00783745"/>
    <w:rsid w:val="007A0C84"/>
    <w:rsid w:val="007C3485"/>
    <w:rsid w:val="007D19A4"/>
    <w:rsid w:val="007F2E60"/>
    <w:rsid w:val="007F323F"/>
    <w:rsid w:val="007F6A74"/>
    <w:rsid w:val="00817236"/>
    <w:rsid w:val="00823F95"/>
    <w:rsid w:val="00824A92"/>
    <w:rsid w:val="00837CD8"/>
    <w:rsid w:val="00870C62"/>
    <w:rsid w:val="00883AA0"/>
    <w:rsid w:val="00883C42"/>
    <w:rsid w:val="008859D7"/>
    <w:rsid w:val="008B4C0F"/>
    <w:rsid w:val="008C6D73"/>
    <w:rsid w:val="008D1073"/>
    <w:rsid w:val="008D323E"/>
    <w:rsid w:val="008E6F69"/>
    <w:rsid w:val="009152CB"/>
    <w:rsid w:val="00976DFB"/>
    <w:rsid w:val="009873CD"/>
    <w:rsid w:val="009A3C9C"/>
    <w:rsid w:val="009C24CC"/>
    <w:rsid w:val="009F6694"/>
    <w:rsid w:val="00A42AED"/>
    <w:rsid w:val="00A4565C"/>
    <w:rsid w:val="00A7783B"/>
    <w:rsid w:val="00A85909"/>
    <w:rsid w:val="00AB75CC"/>
    <w:rsid w:val="00AC1DB7"/>
    <w:rsid w:val="00AC3526"/>
    <w:rsid w:val="00AD341F"/>
    <w:rsid w:val="00AD6819"/>
    <w:rsid w:val="00AE25DD"/>
    <w:rsid w:val="00AF337E"/>
    <w:rsid w:val="00B1520B"/>
    <w:rsid w:val="00B273B8"/>
    <w:rsid w:val="00B50D67"/>
    <w:rsid w:val="00B6659D"/>
    <w:rsid w:val="00BB3BE8"/>
    <w:rsid w:val="00BB3F5D"/>
    <w:rsid w:val="00BC655F"/>
    <w:rsid w:val="00BE6468"/>
    <w:rsid w:val="00BF2DE2"/>
    <w:rsid w:val="00C1636E"/>
    <w:rsid w:val="00C20D57"/>
    <w:rsid w:val="00C57520"/>
    <w:rsid w:val="00C964EB"/>
    <w:rsid w:val="00C96BD9"/>
    <w:rsid w:val="00CA77AF"/>
    <w:rsid w:val="00CC1EA7"/>
    <w:rsid w:val="00CF45DF"/>
    <w:rsid w:val="00D35701"/>
    <w:rsid w:val="00D40859"/>
    <w:rsid w:val="00D435F3"/>
    <w:rsid w:val="00E02AAE"/>
    <w:rsid w:val="00E03528"/>
    <w:rsid w:val="00E062FF"/>
    <w:rsid w:val="00E12059"/>
    <w:rsid w:val="00E3029F"/>
    <w:rsid w:val="00E51D82"/>
    <w:rsid w:val="00E55443"/>
    <w:rsid w:val="00E75667"/>
    <w:rsid w:val="00E805FD"/>
    <w:rsid w:val="00E81328"/>
    <w:rsid w:val="00E91075"/>
    <w:rsid w:val="00E97F7A"/>
    <w:rsid w:val="00EC3D79"/>
    <w:rsid w:val="00EE15D7"/>
    <w:rsid w:val="00EE7CD1"/>
    <w:rsid w:val="00F36181"/>
    <w:rsid w:val="00FC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A32DC"/>
  <w15:chartTrackingRefBased/>
  <w15:docId w15:val="{C4D094D4-397E-46A1-9F7D-FA8281C6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32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D32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32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2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32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32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32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32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32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32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D32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32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23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323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D323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D323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D323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D323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D32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D32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D32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D32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D32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D323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D323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D323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32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323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D323E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E81328"/>
    <w:pPr>
      <w:spacing w:after="0" w:line="240" w:lineRule="auto"/>
    </w:pPr>
    <w:rPr>
      <w:rFonts w:eastAsiaTheme="minorEastAsia"/>
      <w:kern w:val="0"/>
      <w:lang w:eastAsia="es-E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9795C"/>
    <w:pPr>
      <w:spacing w:after="0" w:line="240" w:lineRule="auto"/>
    </w:pPr>
  </w:style>
  <w:style w:type="paragraph" w:customStyle="1" w:styleId="Default">
    <w:name w:val="Default"/>
    <w:rsid w:val="008D10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F4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4EC4"/>
  </w:style>
  <w:style w:type="paragraph" w:styleId="Piedepgina">
    <w:name w:val="footer"/>
    <w:basedOn w:val="Normal"/>
    <w:link w:val="PiedepginaCar"/>
    <w:uiPriority w:val="99"/>
    <w:unhideWhenUsed/>
    <w:rsid w:val="002F4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EC4"/>
  </w:style>
  <w:style w:type="table" w:styleId="Tablaconcuadrcula">
    <w:name w:val="Table Grid"/>
    <w:basedOn w:val="Tablanormal"/>
    <w:uiPriority w:val="39"/>
    <w:rsid w:val="00C1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8AE8-402C-4651-87F1-E653969D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1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RRAT GONZALEZ MIRANDA</dc:creator>
  <cp:keywords/>
  <dc:description/>
  <cp:lastModifiedBy>MONTSERRAT GONZALEZ MIRANDA</cp:lastModifiedBy>
  <cp:revision>11</cp:revision>
  <dcterms:created xsi:type="dcterms:W3CDTF">2024-06-27T06:32:00Z</dcterms:created>
  <dcterms:modified xsi:type="dcterms:W3CDTF">2024-07-01T09:50:00Z</dcterms:modified>
</cp:coreProperties>
</file>